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DC6" w14:textId="73637A6B" w:rsidR="008A7018" w:rsidRDefault="002063C7" w:rsidP="008A7018">
      <w:pPr>
        <w:spacing w:after="141"/>
        <w:ind w:left="2184"/>
        <w:jc w:val="center"/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A5C4592" wp14:editId="2129022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3591426" cy="809738"/>
            <wp:effectExtent l="0" t="0" r="9525" b="9525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0283" w14:textId="1F9692AA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175AFB59" w:rsidR="008A7018" w:rsidRPr="00465DEA" w:rsidRDefault="00F43C79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May </w:t>
      </w:r>
      <w:r w:rsidR="009A7061">
        <w:rPr>
          <w:rFonts w:ascii="Arial" w:eastAsia="Times New Roman" w:hAnsi="Arial" w:cs="Arial"/>
          <w:b/>
          <w:sz w:val="24"/>
        </w:rPr>
        <w:t>22</w:t>
      </w:r>
      <w:r w:rsidR="009A7061" w:rsidRPr="009A7061">
        <w:rPr>
          <w:rFonts w:ascii="Arial" w:eastAsia="Times New Roman" w:hAnsi="Arial" w:cs="Arial"/>
          <w:b/>
          <w:sz w:val="24"/>
          <w:vertAlign w:val="superscript"/>
        </w:rPr>
        <w:t>nd</w:t>
      </w:r>
      <w:r>
        <w:rPr>
          <w:rFonts w:ascii="Arial" w:eastAsia="Times New Roman" w:hAnsi="Arial" w:cs="Arial"/>
          <w:b/>
          <w:sz w:val="24"/>
        </w:rPr>
        <w:t>,</w:t>
      </w:r>
      <w:r w:rsidR="00164D0F">
        <w:rPr>
          <w:rFonts w:ascii="Arial" w:eastAsia="Times New Roman" w:hAnsi="Arial" w:cs="Arial"/>
          <w:b/>
          <w:sz w:val="24"/>
        </w:rPr>
        <w:t xml:space="preserve"> 2023, at </w:t>
      </w:r>
      <w:r>
        <w:rPr>
          <w:rFonts w:ascii="Arial" w:eastAsia="Times New Roman" w:hAnsi="Arial" w:cs="Arial"/>
          <w:b/>
          <w:sz w:val="24"/>
        </w:rPr>
        <w:t>2</w:t>
      </w:r>
      <w:r w:rsidR="0000100E">
        <w:rPr>
          <w:rFonts w:ascii="Arial" w:eastAsia="Times New Roman" w:hAnsi="Arial" w:cs="Arial"/>
          <w:b/>
          <w:sz w:val="24"/>
        </w:rPr>
        <w:t>:</w:t>
      </w:r>
      <w:r w:rsidR="00CD557E">
        <w:rPr>
          <w:rFonts w:ascii="Arial" w:eastAsia="Times New Roman" w:hAnsi="Arial" w:cs="Arial"/>
          <w:b/>
          <w:sz w:val="24"/>
        </w:rPr>
        <w:t>3</w:t>
      </w:r>
      <w:r>
        <w:rPr>
          <w:rFonts w:ascii="Arial" w:eastAsia="Times New Roman" w:hAnsi="Arial" w:cs="Arial"/>
          <w:b/>
          <w:sz w:val="24"/>
        </w:rPr>
        <w:t>0</w:t>
      </w:r>
      <w:r w:rsidR="00164D0F">
        <w:rPr>
          <w:rFonts w:ascii="Arial" w:eastAsia="Times New Roman" w:hAnsi="Arial" w:cs="Arial"/>
          <w:b/>
          <w:sz w:val="24"/>
        </w:rPr>
        <w:t>p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50B35567" w:rsidR="008A7018" w:rsidRDefault="00BC0AF7" w:rsidP="00BC0AF7">
      <w:pPr>
        <w:spacing w:after="10" w:line="249" w:lineRule="auto"/>
        <w:ind w:left="5040" w:right="1418" w:firstLine="72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genda</w:t>
      </w:r>
    </w:p>
    <w:p w14:paraId="129C52C3" w14:textId="77777777" w:rsidR="008A7018" w:rsidRPr="00901259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121FADC7" w14:textId="77777777" w:rsidR="008A7018" w:rsidRPr="00901259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45A61D7" w14:textId="06DF93F5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F2BA5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DCD3F7D" w:rsidR="008A7018" w:rsidRPr="006F2BA5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68EA9838" w:rsidR="00342A11" w:rsidRPr="006F2BA5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 xml:space="preserve">Approve Minutes </w:t>
      </w:r>
      <w:r w:rsidR="002F22F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C084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43C79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43C79" w:rsidRPr="00F43C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43C79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0671E855" w14:textId="77777777" w:rsidR="008A7018" w:rsidRPr="006F2BA5" w:rsidRDefault="008A7018" w:rsidP="008A701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EAC039" w14:textId="12C5948B" w:rsidR="008A7018" w:rsidRDefault="008A7018" w:rsidP="000A12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F2BA5">
        <w:rPr>
          <w:rFonts w:ascii="Times New Roman" w:hAnsi="Times New Roman" w:cs="Times New Roman"/>
          <w:color w:val="auto"/>
          <w:sz w:val="24"/>
          <w:szCs w:val="24"/>
        </w:rPr>
        <w:t>New Business</w:t>
      </w:r>
    </w:p>
    <w:p w14:paraId="34E01E4A" w14:textId="48A22EA3" w:rsidR="009D2D54" w:rsidRPr="006F2BA5" w:rsidRDefault="009D2D54" w:rsidP="009D2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6D0E1" w14:textId="77777777" w:rsidR="009D2D54" w:rsidRPr="00750651" w:rsidRDefault="009D2D54" w:rsidP="000A12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462E38DB" w14:textId="77777777" w:rsidR="00750651" w:rsidRPr="00750651" w:rsidRDefault="00750651" w:rsidP="007506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A9FF8" w14:textId="77777777" w:rsidR="00750651" w:rsidRPr="006F2BA5" w:rsidRDefault="00750651" w:rsidP="00750651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F2BA5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7827A390" w14:textId="77777777" w:rsidR="00750651" w:rsidRPr="006F2BA5" w:rsidRDefault="00750651" w:rsidP="00750651">
      <w:pPr>
        <w:pStyle w:val="NormalWeb"/>
        <w:ind w:left="720"/>
      </w:pPr>
      <w:r w:rsidRPr="006F2BA5">
        <w:t>[Meeting may enter Closed Session [as per §Wis. Statute 19.85 (1)(e) to consider land purchase]</w:t>
      </w:r>
    </w:p>
    <w:p w14:paraId="1023BD9F" w14:textId="418B7996" w:rsidR="00750651" w:rsidRPr="00750651" w:rsidRDefault="00750651" w:rsidP="00750651">
      <w:pPr>
        <w:pStyle w:val="Heading1"/>
        <w:numPr>
          <w:ilvl w:val="0"/>
          <w:numId w:val="2"/>
        </w:numPr>
        <w:tabs>
          <w:tab w:val="left" w:pos="810"/>
        </w:tabs>
        <w:rPr>
          <w:szCs w:val="24"/>
        </w:rPr>
      </w:pPr>
      <w:r w:rsidRPr="006F2BA5">
        <w:rPr>
          <w:szCs w:val="24"/>
        </w:rPr>
        <w:t xml:space="preserve">Return to Open Session </w:t>
      </w:r>
    </w:p>
    <w:p w14:paraId="3E7DBE50" w14:textId="77777777" w:rsidR="00A8539B" w:rsidRDefault="00A8539B" w:rsidP="000A1205">
      <w:pPr>
        <w:pStyle w:val="Heading1"/>
        <w:numPr>
          <w:ilvl w:val="0"/>
          <w:numId w:val="0"/>
        </w:numPr>
        <w:rPr>
          <w:szCs w:val="24"/>
        </w:rPr>
      </w:pPr>
    </w:p>
    <w:p w14:paraId="5544FD89" w14:textId="7647E088" w:rsidR="008A7018" w:rsidRPr="006F2BA5" w:rsidRDefault="008A7018" w:rsidP="000A1205">
      <w:pPr>
        <w:pStyle w:val="Heading1"/>
        <w:numPr>
          <w:ilvl w:val="0"/>
          <w:numId w:val="2"/>
        </w:numPr>
        <w:rPr>
          <w:szCs w:val="24"/>
        </w:rPr>
      </w:pPr>
      <w:r w:rsidRPr="006F2BA5">
        <w:rPr>
          <w:szCs w:val="24"/>
        </w:rPr>
        <w:t xml:space="preserve">Adjournment </w:t>
      </w:r>
    </w:p>
    <w:p w14:paraId="080023B9" w14:textId="08672B54" w:rsidR="00BC0AF7" w:rsidRDefault="00BC0AF7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945D" w14:textId="77777777" w:rsidR="00BC0AF7" w:rsidRPr="006E3A7F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</w:p>
    <w:p w14:paraId="565FAB4B" w14:textId="77777777" w:rsidR="00BC0AF7" w:rsidRPr="00E94AE0" w:rsidRDefault="00BC0AF7" w:rsidP="00BC0AF7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2F3B5196" w14:textId="77777777" w:rsidR="00BC0AF7" w:rsidRPr="00465DEA" w:rsidRDefault="00BC0AF7" w:rsidP="00BC0AF7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p w14:paraId="11B5AC34" w14:textId="55844573" w:rsidR="00BC0AF7" w:rsidRDefault="00BC0AF7" w:rsidP="00BC0AF7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Hering’s Lake Ripley Inn, Lake Ripley Café, Oakland Town Hall </w:t>
      </w:r>
      <w:r w:rsidR="002F22FF">
        <w:rPr>
          <w:rFonts w:ascii="Times New Roman" w:eastAsia="Times New Roman" w:hAnsi="Times New Roman" w:cs="Times New Roman"/>
          <w:b/>
          <w:sz w:val="18"/>
          <w:szCs w:val="18"/>
        </w:rPr>
        <w:t xml:space="preserve">on </w:t>
      </w:r>
      <w:r w:rsidR="0004444A">
        <w:rPr>
          <w:rFonts w:ascii="Times New Roman" w:eastAsia="Times New Roman" w:hAnsi="Times New Roman" w:cs="Times New Roman"/>
          <w:b/>
          <w:sz w:val="18"/>
          <w:szCs w:val="18"/>
        </w:rPr>
        <w:t>May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12617">
        <w:rPr>
          <w:rFonts w:ascii="Times New Roman" w:eastAsia="Times New Roman" w:hAnsi="Times New Roman" w:cs="Times New Roman"/>
          <w:b/>
          <w:sz w:val="18"/>
          <w:szCs w:val="18"/>
        </w:rPr>
        <w:t>18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, 2023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Posted to </w:t>
      </w:r>
      <w:hyperlink r:id="rId9" w:history="1">
        <w:r w:rsidRPr="00734848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www.lakeripley.org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n </w:t>
      </w:r>
      <w:r w:rsidR="0004444A">
        <w:rPr>
          <w:rFonts w:ascii="Times New Roman" w:eastAsia="Times New Roman" w:hAnsi="Times New Roman" w:cs="Times New Roman"/>
          <w:b/>
          <w:sz w:val="18"/>
          <w:szCs w:val="18"/>
        </w:rPr>
        <w:t>May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1261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0B0C3A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6B6FF5">
        <w:rPr>
          <w:rFonts w:ascii="Times New Roman" w:eastAsia="Times New Roman" w:hAnsi="Times New Roman" w:cs="Times New Roman"/>
          <w:b/>
          <w:sz w:val="18"/>
          <w:szCs w:val="18"/>
        </w:rPr>
        <w:t>, 2023</w:t>
      </w:r>
      <w:r w:rsidR="00A8539B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14:paraId="0D6A2B68" w14:textId="77777777" w:rsidR="00901259" w:rsidRPr="00901259" w:rsidRDefault="00901259" w:rsidP="00901259">
      <w:pPr>
        <w:ind w:left="54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EE988" w14:textId="77777777" w:rsidR="00901259" w:rsidRPr="00901259" w:rsidRDefault="00901259" w:rsidP="00901259">
      <w:pPr>
        <w:ind w:left="900"/>
      </w:pP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bookmarkEnd w:id="0"/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05B1A063" w14:textId="29833AC6" w:rsidR="00E13B27" w:rsidRPr="00901259" w:rsidRDefault="00A41D8D" w:rsidP="00901259">
      <w:pPr>
        <w:pStyle w:val="ListParagraph"/>
        <w:tabs>
          <w:tab w:val="left" w:pos="7150"/>
        </w:tabs>
        <w:spacing w:after="0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ab/>
      </w:r>
    </w:p>
    <w:sectPr w:rsidR="00E13B27" w:rsidRPr="00901259" w:rsidSect="009B2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4DE2" w14:textId="77777777" w:rsidR="006B33E8" w:rsidRDefault="006B33E8">
      <w:pPr>
        <w:spacing w:after="0" w:line="240" w:lineRule="auto"/>
      </w:pPr>
      <w:r>
        <w:separator/>
      </w:r>
    </w:p>
  </w:endnote>
  <w:endnote w:type="continuationSeparator" w:id="0">
    <w:p w14:paraId="3A1C2AEB" w14:textId="77777777" w:rsidR="006B33E8" w:rsidRDefault="006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2FEE" w14:textId="77777777" w:rsidR="0067728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55BD" w14:textId="77777777" w:rsidR="0067728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1BA" w14:textId="77777777" w:rsidR="0067728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EE3B" w14:textId="77777777" w:rsidR="006B33E8" w:rsidRDefault="006B33E8">
      <w:pPr>
        <w:spacing w:after="0" w:line="240" w:lineRule="auto"/>
      </w:pPr>
      <w:r>
        <w:separator/>
      </w:r>
    </w:p>
  </w:footnote>
  <w:footnote w:type="continuationSeparator" w:id="0">
    <w:p w14:paraId="15147A0C" w14:textId="77777777" w:rsidR="006B33E8" w:rsidRDefault="006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5BE" w14:textId="77777777" w:rsidR="0067728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E71" w14:textId="2C453F70" w:rsidR="0067728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979" w14:textId="77777777" w:rsidR="0067728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A5C05E88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79B1"/>
    <w:multiLevelType w:val="hybridMultilevel"/>
    <w:tmpl w:val="85FCAACE"/>
    <w:lvl w:ilvl="0" w:tplc="2D56B4F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1193910">
    <w:abstractNumId w:val="3"/>
  </w:num>
  <w:num w:numId="2" w16cid:durableId="49882852">
    <w:abstractNumId w:val="2"/>
  </w:num>
  <w:num w:numId="3" w16cid:durableId="786971332">
    <w:abstractNumId w:val="1"/>
  </w:num>
  <w:num w:numId="4" w16cid:durableId="489519008">
    <w:abstractNumId w:val="4"/>
  </w:num>
  <w:num w:numId="5" w16cid:durableId="689454091">
    <w:abstractNumId w:val="0"/>
  </w:num>
  <w:num w:numId="6" w16cid:durableId="71743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0100E"/>
    <w:rsid w:val="00006880"/>
    <w:rsid w:val="000405D4"/>
    <w:rsid w:val="0004444A"/>
    <w:rsid w:val="00052D26"/>
    <w:rsid w:val="000A1205"/>
    <w:rsid w:val="000B0C3A"/>
    <w:rsid w:val="000E0D83"/>
    <w:rsid w:val="001379B0"/>
    <w:rsid w:val="001407C1"/>
    <w:rsid w:val="00157211"/>
    <w:rsid w:val="00164D0F"/>
    <w:rsid w:val="001838BE"/>
    <w:rsid w:val="0018679D"/>
    <w:rsid w:val="00197B25"/>
    <w:rsid w:val="001C0845"/>
    <w:rsid w:val="001D09BD"/>
    <w:rsid w:val="001E16BF"/>
    <w:rsid w:val="001E5E4D"/>
    <w:rsid w:val="001F3A0B"/>
    <w:rsid w:val="002063C7"/>
    <w:rsid w:val="002135E1"/>
    <w:rsid w:val="00257F74"/>
    <w:rsid w:val="002B3322"/>
    <w:rsid w:val="002F22FF"/>
    <w:rsid w:val="00342A11"/>
    <w:rsid w:val="0034661F"/>
    <w:rsid w:val="00373AF4"/>
    <w:rsid w:val="003939F7"/>
    <w:rsid w:val="003A6906"/>
    <w:rsid w:val="003B0DD4"/>
    <w:rsid w:val="003D66D9"/>
    <w:rsid w:val="00435FB9"/>
    <w:rsid w:val="00452B65"/>
    <w:rsid w:val="00477124"/>
    <w:rsid w:val="00482926"/>
    <w:rsid w:val="00487103"/>
    <w:rsid w:val="004B09EC"/>
    <w:rsid w:val="004C4AF6"/>
    <w:rsid w:val="004D1BDB"/>
    <w:rsid w:val="004D1E5E"/>
    <w:rsid w:val="004E2D9F"/>
    <w:rsid w:val="004F4A88"/>
    <w:rsid w:val="005241A8"/>
    <w:rsid w:val="00575FC0"/>
    <w:rsid w:val="005A619E"/>
    <w:rsid w:val="005C63D7"/>
    <w:rsid w:val="005F5681"/>
    <w:rsid w:val="00612617"/>
    <w:rsid w:val="006206DC"/>
    <w:rsid w:val="006526DF"/>
    <w:rsid w:val="00673888"/>
    <w:rsid w:val="006B103F"/>
    <w:rsid w:val="006B2427"/>
    <w:rsid w:val="006B33E8"/>
    <w:rsid w:val="006B6FF5"/>
    <w:rsid w:val="006E1F09"/>
    <w:rsid w:val="006E3A7F"/>
    <w:rsid w:val="006F2BA5"/>
    <w:rsid w:val="0072080C"/>
    <w:rsid w:val="007432E7"/>
    <w:rsid w:val="00743C11"/>
    <w:rsid w:val="00744B17"/>
    <w:rsid w:val="00745405"/>
    <w:rsid w:val="007458EF"/>
    <w:rsid w:val="00750651"/>
    <w:rsid w:val="00755631"/>
    <w:rsid w:val="00762D29"/>
    <w:rsid w:val="007A6EBE"/>
    <w:rsid w:val="007D4C05"/>
    <w:rsid w:val="007F7AE7"/>
    <w:rsid w:val="0080281A"/>
    <w:rsid w:val="00827A1D"/>
    <w:rsid w:val="008A4493"/>
    <w:rsid w:val="008A7018"/>
    <w:rsid w:val="008B7A4A"/>
    <w:rsid w:val="008C6AB4"/>
    <w:rsid w:val="008D496A"/>
    <w:rsid w:val="00901259"/>
    <w:rsid w:val="00924FBC"/>
    <w:rsid w:val="0096087B"/>
    <w:rsid w:val="00965087"/>
    <w:rsid w:val="00965187"/>
    <w:rsid w:val="00986947"/>
    <w:rsid w:val="009A7061"/>
    <w:rsid w:val="009B2960"/>
    <w:rsid w:val="009D2994"/>
    <w:rsid w:val="009D2D54"/>
    <w:rsid w:val="009D2FAC"/>
    <w:rsid w:val="00A2615A"/>
    <w:rsid w:val="00A32CE2"/>
    <w:rsid w:val="00A37F51"/>
    <w:rsid w:val="00A41D8D"/>
    <w:rsid w:val="00A8539B"/>
    <w:rsid w:val="00AF5508"/>
    <w:rsid w:val="00AF58AB"/>
    <w:rsid w:val="00B03759"/>
    <w:rsid w:val="00B56D13"/>
    <w:rsid w:val="00B63EA0"/>
    <w:rsid w:val="00BB5BA7"/>
    <w:rsid w:val="00BB7F9F"/>
    <w:rsid w:val="00BC0AF7"/>
    <w:rsid w:val="00BC1DA2"/>
    <w:rsid w:val="00BC49CF"/>
    <w:rsid w:val="00BC502B"/>
    <w:rsid w:val="00BD7C9A"/>
    <w:rsid w:val="00C010E8"/>
    <w:rsid w:val="00C410D4"/>
    <w:rsid w:val="00C64342"/>
    <w:rsid w:val="00CC1290"/>
    <w:rsid w:val="00CD1F94"/>
    <w:rsid w:val="00CD557E"/>
    <w:rsid w:val="00D12A87"/>
    <w:rsid w:val="00D276C9"/>
    <w:rsid w:val="00DB6923"/>
    <w:rsid w:val="00DF4026"/>
    <w:rsid w:val="00E013F3"/>
    <w:rsid w:val="00E13B27"/>
    <w:rsid w:val="00E14593"/>
    <w:rsid w:val="00E66E36"/>
    <w:rsid w:val="00E94BCF"/>
    <w:rsid w:val="00EA013E"/>
    <w:rsid w:val="00F215A2"/>
    <w:rsid w:val="00F27404"/>
    <w:rsid w:val="00F4054F"/>
    <w:rsid w:val="00F43C79"/>
    <w:rsid w:val="00F83B61"/>
    <w:rsid w:val="00FA2B5F"/>
    <w:rsid w:val="00FA6C3A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ripley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5</cp:revision>
  <dcterms:created xsi:type="dcterms:W3CDTF">2023-05-18T16:19:00Z</dcterms:created>
  <dcterms:modified xsi:type="dcterms:W3CDTF">2023-05-22T18:59:00Z</dcterms:modified>
</cp:coreProperties>
</file>